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DF" w:rsidRDefault="00A168DF" w:rsidP="001310BC">
      <w:pPr>
        <w:pStyle w:val="Bezodstpw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1310BC" w:rsidRPr="00203505" w:rsidRDefault="00660B45" w:rsidP="00660B45">
      <w:pPr>
        <w:pStyle w:val="Bezodstpw"/>
        <w:rPr>
          <w:rStyle w:val="fontstyle01"/>
          <w:rFonts w:ascii="Times New Roman" w:hAnsi="Times New Roman"/>
          <w:bCs w:val="0"/>
          <w:i/>
          <w:color w:val="auto"/>
        </w:rPr>
      </w:pPr>
      <w:r w:rsidRPr="00660B45">
        <w:rPr>
          <w:rFonts w:ascii="Times New Roman" w:hAnsi="Times New Roman" w:cs="Times New Roman"/>
          <w:b/>
          <w:sz w:val="24"/>
          <w:szCs w:val="24"/>
        </w:rPr>
        <w:t xml:space="preserve">Znak sprawy: 26.1.1.2020  </w:t>
      </w:r>
      <w:r w:rsidR="001310BC"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</w:t>
      </w:r>
      <w:r w:rsidR="001310BC"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    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1310BC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1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do SIWZ</w:t>
      </w:r>
    </w:p>
    <w:p w:rsidR="001310BC" w:rsidRPr="00203505" w:rsidRDefault="001310BC" w:rsidP="00660B45">
      <w:pPr>
        <w:pStyle w:val="Bezodstpw"/>
        <w:rPr>
          <w:rStyle w:val="fontstyle01"/>
          <w:rFonts w:ascii="Times New Roman" w:hAnsi="Times New Roman" w:cs="Times New Roman"/>
          <w:i/>
          <w:sz w:val="22"/>
          <w:szCs w:val="22"/>
        </w:rPr>
      </w:pP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</w:t>
      </w:r>
      <w:r w:rsidR="00660B45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z dnia </w:t>
      </w:r>
      <w:r w:rsidR="003D729F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16.09.2020 r.</w:t>
      </w: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310BC" w:rsidRPr="00593A68" w:rsidRDefault="00453B16" w:rsidP="005365D0">
      <w:pPr>
        <w:pStyle w:val="Bezodstpw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593A68">
        <w:rPr>
          <w:rStyle w:val="fontstyle01"/>
          <w:rFonts w:ascii="Times New Roman" w:hAnsi="Times New Roman" w:cs="Times New Roman"/>
          <w:sz w:val="28"/>
          <w:szCs w:val="28"/>
        </w:rPr>
        <w:t>FORMULARZ OFERTOWY</w:t>
      </w:r>
      <w:r w:rsidRPr="00593A68">
        <w:rPr>
          <w:b/>
          <w:bCs/>
        </w:rPr>
        <w:br/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Nazwa Wykonawcy 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/Wykonawców występujących wspólnie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</w:t>
      </w:r>
      <w:r w:rsidRPr="00850867">
        <w:rPr>
          <w:rFonts w:ascii="Times New Roman" w:hAnsi="Times New Roman" w:cs="Times New Roman"/>
          <w:color w:val="000000"/>
        </w:rPr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1310BC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Fonts w:ascii="Times New Roman" w:hAnsi="Times New Roman" w:cs="Times New Roman"/>
          <w:color w:val="000000"/>
        </w:rPr>
        <w:br/>
      </w:r>
    </w:p>
    <w:p w:rsidR="00B60B53" w:rsidRDefault="001310BC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adres/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siedziba Wykonawcy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/Wykonawców występujących wspólnie </w:t>
      </w:r>
    </w:p>
    <w:p w:rsidR="001310BC" w:rsidRPr="00850867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nr tel. ...........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e-mail:..........................................................................................................................................</w:t>
      </w:r>
      <w:r w:rsidRPr="00850867">
        <w:br/>
      </w:r>
    </w:p>
    <w:p w:rsidR="00283DC4" w:rsidRPr="00850867" w:rsidRDefault="00283DC4" w:rsidP="00B60B53">
      <w:pPr>
        <w:pStyle w:val="Bezodstpw"/>
        <w:spacing w:line="276" w:lineRule="auto"/>
        <w:rPr>
          <w:rFonts w:ascii="Times New Roman" w:hAnsi="Times New Roman" w:cs="Times New Roman"/>
          <w:b/>
          <w:i/>
        </w:rPr>
      </w:pPr>
      <w:r w:rsidRPr="00850867">
        <w:rPr>
          <w:rFonts w:ascii="Times New Roman" w:hAnsi="Times New Roman" w:cs="Times New Roman"/>
          <w:b/>
        </w:rPr>
        <w:t xml:space="preserve">Zamawiający: </w:t>
      </w:r>
      <w:r w:rsidRPr="00850867">
        <w:rPr>
          <w:rFonts w:ascii="Times New Roman" w:hAnsi="Times New Roman" w:cs="Times New Roman"/>
          <w:b/>
          <w:i/>
        </w:rPr>
        <w:t>Powiatowe Centrum Pomocy Rodzinie w Kielcach ul. Wrzosowa 44, 25-211 Kielce</w:t>
      </w:r>
    </w:p>
    <w:p w:rsidR="00B60B53" w:rsidRDefault="00B60B53" w:rsidP="00B60B53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83DC4" w:rsidRPr="00850867" w:rsidRDefault="00013ED2" w:rsidP="00B60B53">
      <w:pPr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1.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Nawiązując do ogłoszenia w postępowaniu prowadzonym w trybie przetargu nieograniczonego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którego wartość jest mniejsza niż kwoty określone w przepisach wydanych na podstawie art. 11 ust. 8 ustawy PZP ogłoszonego </w:t>
      </w:r>
      <w:r w:rsidR="00593A68">
        <w:rPr>
          <w:rStyle w:val="fontstyle21"/>
          <w:rFonts w:ascii="Times New Roman" w:hAnsi="Times New Roman" w:cs="Times New Roman"/>
          <w:sz w:val="22"/>
          <w:szCs w:val="22"/>
        </w:rPr>
        <w:t>p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rzez Powiatowe Centrum Pomocy Rodzinie w Kielcach</w:t>
      </w:r>
      <w:r w:rsidR="0047681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pn</w:t>
      </w:r>
      <w:r w:rsidR="00453B16" w:rsidRPr="00850867">
        <w:rPr>
          <w:rStyle w:val="fontstyle01"/>
          <w:rFonts w:ascii="Times New Roman" w:hAnsi="Times New Roman" w:cs="Times New Roman"/>
          <w:sz w:val="22"/>
          <w:szCs w:val="22"/>
        </w:rPr>
        <w:t>.:</w:t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„Zakup </w:t>
      </w:r>
      <w:r w:rsidR="00082B13" w:rsidRPr="00850867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>i dostawa wyposażenia na cele realizowania zadań w trybie zdalnego nauczania w tym: zakup laptopów z oprogramowaniem i  myszą oraz sprzętu audiowizualnego: telewizorów i słuchawek</w:t>
      </w:r>
      <w:r w:rsidR="00593A68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w ramach Projektu „Wsparcie dzieci umieszczonych w pieczy zastępczej w okresie epidemii COVID-19</w:t>
      </w:r>
      <w:r w:rsidR="00476818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” </w:t>
      </w:r>
      <w:r w:rsidR="00476818" w:rsidRPr="00850867">
        <w:rPr>
          <w:rFonts w:ascii="Times New Roman" w:eastAsia="Times New Roman" w:hAnsi="Times New Roman" w:cs="Times New Roman"/>
          <w:color w:val="000000"/>
        </w:rPr>
        <w:t>oferuję realizację zamówienia publicznego zgodnie z wymogami zawartymi w SIWZ i na warunkach przedstawionych we wzorze umowy</w:t>
      </w:r>
      <w:r w:rsidR="00283DC4" w:rsidRPr="00850867">
        <w:rPr>
          <w:rFonts w:ascii="Times New Roman" w:eastAsia="Times New Roman" w:hAnsi="Times New Roman" w:cs="Times New Roman"/>
          <w:color w:val="000000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za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01"/>
          <w:rFonts w:ascii="Times New Roman" w:hAnsi="Times New Roman" w:cs="Times New Roman"/>
          <w:sz w:val="22"/>
          <w:szCs w:val="22"/>
        </w:rPr>
        <w:t>cenę brutto (cena oferty)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: ...................................................................zł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łownie brutto: ..................................................................................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</w:t>
      </w:r>
    </w:p>
    <w:p w:rsidR="001310BC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tawka podatku VAT……………..%</w:t>
      </w:r>
    </w:p>
    <w:p w:rsidR="00283DC4" w:rsidRPr="005365D0" w:rsidRDefault="00283DC4" w:rsidP="005365D0">
      <w:pPr>
        <w:pStyle w:val="Bezodstpw"/>
        <w:rPr>
          <w:rStyle w:val="fontstyle21"/>
          <w:rFonts w:asciiTheme="minorHAnsi" w:hAnsiTheme="minorHAnsi"/>
          <w:color w:val="auto"/>
          <w:sz w:val="22"/>
          <w:szCs w:val="22"/>
        </w:rPr>
      </w:pPr>
    </w:p>
    <w:p w:rsidR="00283DC4" w:rsidRPr="00850867" w:rsidRDefault="00013ED2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z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godnie z poniższym wyliczeniem: </w:t>
      </w:r>
    </w:p>
    <w:p w:rsidR="00283DC4" w:rsidRPr="00850867" w:rsidRDefault="00283DC4" w:rsidP="00283DC4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1418"/>
        <w:gridCol w:w="3118"/>
      </w:tblGrid>
      <w:tr w:rsidR="00763C11" w:rsidRPr="00850867" w:rsidTr="00763C1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Ilość sztuk/</w:t>
            </w:r>
          </w:p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zestaw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 xml:space="preserve">Wartość łączna brut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013ED2" w:rsidP="00013ED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producent, model, symbol</w:t>
            </w:r>
          </w:p>
        </w:tc>
      </w:tr>
      <w:tr w:rsidR="00763C11" w:rsidRPr="00850867" w:rsidTr="00763C11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</w:rPr>
              <w:t>Komputer przenośny (laptop)</w:t>
            </w:r>
            <w:r w:rsidRPr="008508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 xml:space="preserve">z oprogramowaniem </w:t>
            </w:r>
            <w:r w:rsidRPr="00850867">
              <w:rPr>
                <w:rFonts w:ascii="Times New Roman" w:hAnsi="Times New Roman" w:cs="Times New Roman"/>
                <w:color w:val="000000"/>
              </w:rPr>
              <w:br/>
              <w:t>i mysz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56696D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przęt audiowizualny –słucha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Sprzęt audiowizualny</w:t>
            </w:r>
            <w:r w:rsidRPr="00850867">
              <w:rPr>
                <w:rFonts w:ascii="Times New Roman" w:hAnsi="Times New Roman" w:cs="Times New Roman"/>
              </w:rPr>
              <w:t xml:space="preserve"> -telewiz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lastRenderedPageBreak/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lastRenderedPageBreak/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013ED2" w:rsidRPr="00850867" w:rsidRDefault="00013ED2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2. Oferujemy dostarczenie </w:t>
      </w:r>
      <w:r w:rsidR="00850867" w:rsidRPr="00850867">
        <w:rPr>
          <w:rFonts w:ascii="Times New Roman" w:eastAsia="Times New Roman" w:hAnsi="Times New Roman" w:cs="Times New Roman"/>
          <w:color w:val="000000"/>
        </w:rPr>
        <w:t xml:space="preserve">wyposażenia na cele realizowania zadań w trybie zdalnego nauczania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w tym: zakup laptopów z oprogramowaniem i  myszą oraz sprzętu audiowizualnego: telewizorów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i słuchawek, o poniższych parametrach: </w:t>
      </w:r>
    </w:p>
    <w:p w:rsidR="00013ED2" w:rsidRPr="00850867" w:rsidRDefault="00013ED2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312"/>
        <w:gridCol w:w="3685"/>
        <w:gridCol w:w="3402"/>
      </w:tblGrid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Nazwa elementu, parametru lub cech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Oferowane parametry techniczne</w:t>
            </w:r>
          </w:p>
        </w:tc>
      </w:tr>
      <w:tr w:rsidR="00013ED2" w:rsidRPr="00850867" w:rsidTr="00013ED2">
        <w:trPr>
          <w:trHeight w:val="55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0867">
              <w:rPr>
                <w:rFonts w:ascii="Times New Roman" w:hAnsi="Times New Roman" w:cs="Times New Roman"/>
                <w:b/>
              </w:rPr>
              <w:t>Komputer przenośny (laptop)</w:t>
            </w:r>
            <w:r w:rsidRPr="00850867">
              <w:rPr>
                <w:rFonts w:ascii="Times New Roman" w:hAnsi="Times New Roman" w:cs="Times New Roman"/>
                <w:b/>
                <w:color w:val="000000"/>
              </w:rPr>
              <w:t xml:space="preserve"> z oprogramowaniem i myszą -</w:t>
            </w:r>
            <w:r w:rsidRPr="00850867">
              <w:rPr>
                <w:rFonts w:ascii="Times New Roman" w:hAnsi="Times New Roman" w:cs="Times New Roman"/>
                <w:b/>
              </w:rPr>
              <w:t>122 sztuki</w:t>
            </w: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Windows 10 Home fabrycznie zainstalowany przez producent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5 c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proces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Pr="00850867">
              <w:rPr>
                <w:rFonts w:ascii="Times New Roman" w:hAnsi="Times New Roman" w:cs="Times New Roman"/>
              </w:rPr>
              <w:t>Core</w:t>
            </w:r>
            <w:proofErr w:type="spellEnd"/>
            <w:r w:rsidRPr="00850867">
              <w:rPr>
                <w:rFonts w:ascii="Times New Roman" w:hAnsi="Times New Roman" w:cs="Times New Roman"/>
              </w:rPr>
              <w:t xml:space="preserve"> i3  8 gener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co najmniej 1366 x 768 (HD </w:t>
            </w:r>
            <w:proofErr w:type="spellStart"/>
            <w:r w:rsidRPr="00850867">
              <w:rPr>
                <w:rFonts w:ascii="Times New Roman" w:hAnsi="Times New Roman" w:cs="Times New Roman"/>
              </w:rPr>
              <w:t>Ready</w:t>
            </w:r>
            <w:proofErr w:type="spellEnd"/>
            <w:r w:rsidRPr="00850867">
              <w:rPr>
                <w:rFonts w:ascii="Times New Roman" w:hAnsi="Times New Roman" w:cs="Times New Roman"/>
              </w:rPr>
              <w:t>) pikse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593A68" w:rsidRDefault="00593A68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  <w:bCs/>
              </w:rPr>
              <w:t>Jasn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20 ni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owłoka ekran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antyrefleksyj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ielkość pamięci RA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4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zastosowanej pamięci RA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DDR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SD lub m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ojemność dysku SS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56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graficz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co najmniej zintegrowana Inte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Złącza (minimum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co najmniej 2 X USB 3.0, gniazdo słuchawkowe i mikrofonowe mini Jack 3,5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sieciowa LA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850867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  <w:r w:rsidRPr="00850867">
              <w:rPr>
                <w:rFonts w:ascii="Times New Roman" w:hAnsi="Times New Roman" w:cs="Times New Roman"/>
                <w:color w:val="000000"/>
              </w:rPr>
              <w:t xml:space="preserve">  (dopuszcza się zewnętrzną kartę sieciową na złączu USB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Wi-F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802.11b/g/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zytnik kart pamię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am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a kamera w ramkę ekra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ikrof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Oprogramowanie:</w:t>
            </w:r>
          </w:p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Zainstalowane oprogramowanie Ms Office 2019 dla użytkowników domowych – licencja beztermin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Dołączone akcesoria: mysz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ysz bezprzewodow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93A68" w:rsidRPr="00593A68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</w:rPr>
              <w:t>Wsparcie techniczne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u producenta konfiguracji fabrycznej zakupionego sprzętu,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na stronie internetowej posiadanej/wykupionej gwarancji,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statusu naprawy urządzenia po podaniu unikalnego numeru seryjnego,</w:t>
            </w:r>
          </w:p>
          <w:p w:rsidR="005365D0" w:rsidRPr="005365D0" w:rsidRDefault="00127A39" w:rsidP="00127A39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593A68">
              <w:rPr>
                <w:rFonts w:ascii="Times New Roman" w:hAnsi="Times New Roman"/>
              </w:rPr>
              <w:t xml:space="preserve">- naprawy gwarancyjne urządzeń muszą być realizowane przez Producenta  </w:t>
            </w:r>
            <w:r w:rsidR="004D62A0" w:rsidRPr="00593A68">
              <w:rPr>
                <w:rFonts w:ascii="Times New Roman" w:hAnsi="Times New Roman"/>
              </w:rPr>
              <w:t xml:space="preserve">lub </w:t>
            </w:r>
            <w:r w:rsidR="004D62A0" w:rsidRPr="00593A68">
              <w:rPr>
                <w:rFonts w:ascii="Times New Roman" w:eastAsia="Times New Roman" w:hAnsi="Times New Roman"/>
                <w:lang w:eastAsia="pl-PL"/>
              </w:rPr>
              <w:t>przez autoryzowany serwis producent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C423A6">
        <w:trPr>
          <w:trHeight w:val="55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B60B5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867">
              <w:rPr>
                <w:rFonts w:ascii="Times New Roman" w:hAnsi="Times New Roman" w:cs="Times New Roman"/>
                <w:b/>
                <w:color w:val="000000"/>
              </w:rPr>
              <w:lastRenderedPageBreak/>
              <w:t>Sprzęt audiowizualny</w:t>
            </w:r>
            <w:r w:rsidRPr="00850867">
              <w:rPr>
                <w:rFonts w:ascii="Times New Roman" w:hAnsi="Times New Roman" w:cs="Times New Roman"/>
                <w:b/>
              </w:rPr>
              <w:t xml:space="preserve"> –słuchawki – 122 sztuki</w:t>
            </w:r>
          </w:p>
        </w:tc>
      </w:tr>
      <w:tr w:rsidR="00013ED2" w:rsidRPr="00850867" w:rsidTr="00013ED2">
        <w:trPr>
          <w:trHeight w:val="43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łuchawki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łuchawki z mikrofonem na pałąku ze złączem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43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2B5C43">
        <w:trPr>
          <w:trHeight w:val="513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867">
              <w:rPr>
                <w:rFonts w:ascii="Times New Roman" w:hAnsi="Times New Roman" w:cs="Times New Roman"/>
                <w:b/>
                <w:color w:val="000000"/>
              </w:rPr>
              <w:t>Sprzęt audiowizualny</w:t>
            </w:r>
            <w:r w:rsidRPr="00850867">
              <w:rPr>
                <w:rFonts w:ascii="Times New Roman" w:hAnsi="Times New Roman" w:cs="Times New Roman"/>
                <w:b/>
              </w:rPr>
              <w:t xml:space="preserve"> –telewizor – 2 sztuki</w:t>
            </w:r>
          </w:p>
        </w:tc>
      </w:tr>
      <w:tr w:rsidR="00013ED2" w:rsidRPr="005365D0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e gniazda: Gniazd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850867">
              <w:rPr>
                <w:rFonts w:ascii="Times New Roman" w:hAnsi="Times New Roman" w:cs="Times New Roman"/>
                <w:lang w:val="en-US"/>
              </w:rPr>
              <w:t xml:space="preserve">RFx2, HDMI x3, USB x2, AV in x1, </w:t>
            </w:r>
            <w:proofErr w:type="spellStart"/>
            <w:r w:rsidRPr="00850867">
              <w:rPr>
                <w:rFonts w:ascii="Times New Roman" w:hAnsi="Times New Roman" w:cs="Times New Roman"/>
                <w:lang w:val="en-US"/>
              </w:rPr>
              <w:t>YPBPr</w:t>
            </w:r>
            <w:proofErr w:type="spellEnd"/>
            <w:r w:rsidRPr="00850867">
              <w:rPr>
                <w:rFonts w:ascii="Times New Roman" w:hAnsi="Times New Roman" w:cs="Times New Roman"/>
                <w:lang w:val="en-US"/>
              </w:rPr>
              <w:t xml:space="preserve"> x1, CI+x1, Coax x1, Earphone x1, RJ45x1, VGAx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ieć bezprzewodowa Wi-Fi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 802.11b/g/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LED lub OL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 c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lasa energetyczn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lasa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ontrast Dynamiczny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4000000: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mocowania VES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00x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ontrast statyczny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00: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Format obraz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6: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dbioru telewizji cyfrowej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VB-C/T/T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"/127 c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c głośnik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x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840x2160 (UH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00 cd / m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edukcja szum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dźwięk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olby Digit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dbioru dźwięk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aksymalna liczba kolor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6.7 ml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elegazet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000 st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Android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DR (RAM)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EMMC FLASH (ROM)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8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127A39">
        <w:trPr>
          <w:trHeight w:val="20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93A68" w:rsidRPr="00593A68" w:rsidTr="00013ED2">
        <w:trPr>
          <w:trHeight w:val="20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</w:rPr>
              <w:t>Wyposażenie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pilot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 xml:space="preserve">- baterie do pilota </w:t>
            </w:r>
          </w:p>
          <w:p w:rsidR="00127A39" w:rsidRPr="00593A68" w:rsidRDefault="00593A68" w:rsidP="00127A3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745DA">
              <w:rPr>
                <w:rFonts w:ascii="Times New Roman" w:hAnsi="Times New Roman"/>
                <w:color w:val="000000"/>
              </w:rPr>
              <w:t>podstawa pod telewiz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27A39" w:rsidRPr="00850867" w:rsidRDefault="00127A39" w:rsidP="00013ED2">
      <w:pPr>
        <w:pStyle w:val="Bezodstpw"/>
        <w:jc w:val="both"/>
        <w:rPr>
          <w:rFonts w:ascii="Times New Roman" w:hAnsi="Times New Roman" w:cs="Times New Roman"/>
        </w:rPr>
      </w:pPr>
    </w:p>
    <w:p w:rsidR="00513E58" w:rsidRPr="00850867" w:rsidRDefault="00850867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3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Oferujemy skrócenie terminu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dostawy  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……………………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>dni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 </w:t>
      </w:r>
    </w:p>
    <w:p w:rsidR="00B60B53" w:rsidRPr="00593A68" w:rsidRDefault="00513E58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593A68">
        <w:rPr>
          <w:rFonts w:ascii="Times New Roman" w:hAnsi="Times New Roman" w:cs="Times New Roman"/>
        </w:rPr>
        <w:t>Maksymalny dopuszczony przez Zamawi</w:t>
      </w:r>
      <w:r w:rsidR="00127A39" w:rsidRPr="00593A68">
        <w:rPr>
          <w:rFonts w:ascii="Times New Roman" w:hAnsi="Times New Roman" w:cs="Times New Roman"/>
        </w:rPr>
        <w:t>ającego termin dostawy wynosi 10</w:t>
      </w:r>
      <w:r w:rsidRPr="00593A68">
        <w:rPr>
          <w:rFonts w:ascii="Times New Roman" w:hAnsi="Times New Roman" w:cs="Times New Roman"/>
        </w:rPr>
        <w:t xml:space="preserve"> dni od daty zawarcia umowy. Termin dostawy wykonawca może skrócić </w:t>
      </w:r>
      <w:r w:rsidR="00127A39" w:rsidRPr="00593A68">
        <w:rPr>
          <w:rFonts w:ascii="Times New Roman" w:hAnsi="Times New Roman" w:cs="Times New Roman"/>
        </w:rPr>
        <w:t>maksymalnie o 8</w:t>
      </w:r>
      <w:r w:rsidRPr="00593A68">
        <w:rPr>
          <w:rFonts w:ascii="Times New Roman" w:hAnsi="Times New Roman" w:cs="Times New Roman"/>
        </w:rPr>
        <w:t xml:space="preserve"> dni.</w:t>
      </w:r>
    </w:p>
    <w:p w:rsidR="00593A68" w:rsidRDefault="00593A68" w:rsidP="002F3DAD">
      <w:pPr>
        <w:pStyle w:val="Bezodstpw"/>
        <w:tabs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F3DAD" w:rsidRPr="00850867" w:rsidRDefault="00850867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. Oświadczamy, że oferujemy termin płatności faktury</w:t>
      </w:r>
      <w:r w:rsidR="00453B16" w:rsidRPr="00850867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95700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30</w:t>
      </w:r>
      <w:r w:rsidR="00453B16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2F3DAD" w:rsidRPr="00850867">
        <w:rPr>
          <w:rFonts w:ascii="Times New Roman" w:hAnsi="Times New Roman" w:cs="Times New Roman"/>
          <w:color w:val="000000" w:themeColor="text1"/>
        </w:rPr>
        <w:t>od dnia kumulatywnego spełnienia się następujących warunków: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1) podpisania przez Strony protokołu zdawczo – odbiorczego bez zastrzeżeń, 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2) doręczenia Zamawiającemu przez Wykonawcę prawidłowo wystawionej faktury VAT. 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5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treścią Specyfikacji Istotnych Warunków Zamówienia i nie wnosimy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do niej zastrzeżeń oraz przyjmujemy warunki w niej zawarte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6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iż uważamy się za związanych niniejszą ofertą na czas wskazany w Specyfikacji Istotnych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Warunków 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7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w cenie naszej oferty zostały uwzględnione wszystkie koszty wykonania zamówienia,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zgodnie z postanowieniami Specyfikacji Istotnych Warunków Zamówienia.</w:t>
      </w:r>
      <w:r w:rsidR="00E95700" w:rsidRPr="00850867">
        <w:rPr>
          <w:sz w:val="22"/>
          <w:szCs w:val="22"/>
        </w:rPr>
        <w:br/>
      </w: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8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 Akceptujemy warunki płatności określone przez Zamawiającego w Specyfikacji Istotnych Warunków</w:t>
      </w:r>
      <w:r w:rsidR="00E95700" w:rsidRPr="00593A68">
        <w:rPr>
          <w:color w:val="auto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9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Zamówienie zrealizujemy sami*/przy udziale podwykonawców w następującym zakresie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B60B53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>
        <w:rPr>
          <w:rStyle w:val="fontstyle41"/>
          <w:rFonts w:ascii="Times New Roman" w:hAnsi="Times New Roman"/>
          <w:sz w:val="20"/>
          <w:szCs w:val="20"/>
        </w:rPr>
        <w:t>(zakres powierzonych prac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i/>
          <w:iCs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0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W przypadku powoływania się na zasoby podwykonawców na zasadach określonych w art. 22 a,</w:t>
      </w:r>
      <w:r w:rsidR="00E95700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 celu wykazania spełniania warunków udziału w postępowaniu, o których mowa w art. 22 ust. 1 pkt. 2</w:t>
      </w:r>
      <w:r w:rsidR="00E95700" w:rsidRPr="00850867">
        <w:rPr>
          <w:sz w:val="22"/>
          <w:szCs w:val="22"/>
        </w:rPr>
        <w:t xml:space="preserve"> </w:t>
      </w:r>
      <w:r w:rsidR="00B60B53">
        <w:rPr>
          <w:rStyle w:val="fontstyle21"/>
          <w:rFonts w:ascii="Times New Roman" w:hAnsi="Times New Roman"/>
          <w:sz w:val="22"/>
          <w:szCs w:val="22"/>
        </w:rPr>
        <w:t>i ust. 1b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, Zamawiający wymaga podania przez Wykonawcę nazw (firm) Podwykonawców</w:t>
      </w:r>
      <w:r w:rsidR="00453B16" w:rsidRPr="00850867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16"/>
          <w:szCs w:val="16"/>
        </w:rPr>
      </w:pPr>
      <w:r w:rsidRPr="00B60B53">
        <w:rPr>
          <w:rStyle w:val="fontstyle41"/>
          <w:rFonts w:ascii="Times New Roman" w:hAnsi="Times New Roman"/>
          <w:sz w:val="16"/>
          <w:szCs w:val="16"/>
        </w:rPr>
        <w:t>(nazwy (firmy) podwykonawców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1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sposób reprezentacji Wykonawcy*/Wykonawców wspólnie ubiegających się</w:t>
      </w:r>
      <w:r w:rsidR="00E95700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o udzielenie zamówienia* dla potrzeb zamówienia jest następujący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B60B53">
        <w:rPr>
          <w:rStyle w:val="fontstyle41"/>
          <w:rFonts w:ascii="Times New Roman" w:hAnsi="Times New Roman"/>
          <w:sz w:val="20"/>
          <w:szCs w:val="20"/>
        </w:rPr>
        <w:t>(Wypełniają jedynie przedsiębiorcy składający wspólną ofertę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2</w:t>
      </w:r>
      <w:r w:rsidRPr="00850867">
        <w:rPr>
          <w:rStyle w:val="fontstyle21"/>
          <w:rFonts w:ascii="Times New Roman" w:hAnsi="Times New Roman"/>
          <w:sz w:val="22"/>
          <w:szCs w:val="22"/>
        </w:rPr>
        <w:t>. Oświadczamy, iż informacje i dokumenty zawarte na stronach nr od _____ do _____ stanowią tajemnicę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przedsiębiorstwa w rozumieniu przepisów o zwalczaniu nieuczciwej konkurencji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zastrzegamy,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że nie mogą być one udostępniane</w:t>
      </w: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</w:t>
      </w:r>
      <w:r w:rsidRPr="00593A68">
        <w:rPr>
          <w:rStyle w:val="fontstyle2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593A68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Uzasadnienie zastrzeżenia</w:t>
      </w:r>
      <w:r w:rsidRPr="00850867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ww. dokumentów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informacji jako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tajemnicy przedsiębiorstwa zostało zawarte na stronach nr od _____ do _____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3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.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świadczam, że wypełniłem obowiązki informacyjne przewidziane w art. 13 lub art. 14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 xml:space="preserve">rozporządzenia Parlamentu Europejskiego i Rady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 xml:space="preserve">(UE) 2016/679 z dnia 27 kwietnia 2016 r.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chrony osób fizycznych w związku z przetwarzaniem danych osobowych i 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swobodnego przepływu takich danych</w:t>
      </w:r>
      <w:r w:rsidR="00453B16" w:rsidRPr="00593A6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raz uchylenia dyrektywy 95/46/WE (ogólne rozporządzenie</w:t>
      </w:r>
      <w:r w:rsidR="00513E58" w:rsidRPr="00593A68">
        <w:rPr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 ochronie danych) (Dz. Urz. UE L 119 z 04.05.2016, str. 1), dalej RODO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,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obec osób fizycznych,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d których dane osobowe bezpośrednio lub pośrednio pozyskałem w celu ubiegania się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 udzielenie zamówienia publicznego w niniejszym postępowaniu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>***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Projektem u</w:t>
      </w:r>
      <w:r w:rsidR="00513E58" w:rsidRPr="00850867">
        <w:rPr>
          <w:rStyle w:val="fontstyle21"/>
          <w:rFonts w:ascii="Times New Roman" w:hAnsi="Times New Roman"/>
          <w:sz w:val="22"/>
          <w:szCs w:val="22"/>
        </w:rPr>
        <w:t xml:space="preserve">mowy, stanowiącym Załącznik nr </w:t>
      </w:r>
      <w:r w:rsidR="00B60B53">
        <w:rPr>
          <w:rStyle w:val="fontstyle21"/>
          <w:rFonts w:ascii="Times New Roman" w:hAnsi="Times New Roman"/>
          <w:sz w:val="22"/>
          <w:szCs w:val="22"/>
        </w:rPr>
        <w:t>5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do SIWZ</w:t>
      </w:r>
      <w:r w:rsidR="00513E58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i zobowiązujemy się, w przypadku wyboru naszej oferty, do zawarcia umowy zgodnej z ofertą,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na warunkach określonych w Specyfikacji Istotnych Warunków Zamówienia, w miejscu i terminie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yznaczonym przez Zamawiającego.</w:t>
      </w:r>
    </w:p>
    <w:p w:rsidR="00593A68" w:rsidRP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UWAGA: </w:t>
      </w:r>
      <w:r w:rsidRPr="00593A68">
        <w:rPr>
          <w:rStyle w:val="fontstyle01"/>
          <w:rFonts w:ascii="Times New Roman" w:hAnsi="Times New Roman"/>
          <w:i/>
          <w:sz w:val="22"/>
          <w:szCs w:val="22"/>
        </w:rPr>
        <w:t>Zamawiający informuje, że nie przewiduje korespondencyjnego zawarcia umowy.</w:t>
      </w:r>
      <w:r w:rsidRPr="00593A68">
        <w:rPr>
          <w:bCs/>
          <w:i/>
          <w:sz w:val="22"/>
          <w:szCs w:val="22"/>
        </w:rPr>
        <w:br/>
      </w:r>
    </w:p>
    <w:p w:rsid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5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. Oferta została złożona na ........ zapisanych stronach, kolejno ponumerowanych od nr ......... do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nr ............</w:t>
      </w:r>
    </w:p>
    <w:p w:rsidR="00850867" w:rsidRPr="00850867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sz w:val="22"/>
          <w:szCs w:val="22"/>
        </w:rPr>
        <w:br/>
      </w:r>
      <w:r w:rsidR="00593A68">
        <w:rPr>
          <w:rStyle w:val="fontstyle21"/>
          <w:rFonts w:ascii="Times New Roman" w:hAnsi="Times New Roman"/>
          <w:sz w:val="22"/>
          <w:szCs w:val="22"/>
        </w:rPr>
        <w:t>17</w:t>
      </w:r>
      <w:r w:rsidRPr="00850867">
        <w:rPr>
          <w:rStyle w:val="fontstyle21"/>
          <w:rFonts w:ascii="Times New Roman" w:hAnsi="Times New Roman"/>
          <w:sz w:val="22"/>
          <w:szCs w:val="22"/>
        </w:rPr>
        <w:t>. Załącznikami do niniejszej oferty są:</w:t>
      </w:r>
    </w:p>
    <w:p w:rsid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1)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>2)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.................................................................................</w:t>
      </w:r>
    </w:p>
    <w:p w:rsidR="005365D0" w:rsidRDefault="005365D0" w:rsidP="001310BC">
      <w:pPr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3E58" w:rsidRPr="00850867" w:rsidRDefault="00453B16" w:rsidP="001310BC">
      <w:pPr>
        <w:rPr>
          <w:rStyle w:val="fontstyle21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93A68">
        <w:rPr>
          <w:rStyle w:val="fontstyle01"/>
          <w:rFonts w:ascii="Times New Roman" w:hAnsi="Times New Roman" w:cs="Times New Roman"/>
          <w:b w:val="0"/>
          <w:sz w:val="22"/>
          <w:szCs w:val="22"/>
        </w:rPr>
        <w:t>___________________dnia ______________2020 roku</w:t>
      </w:r>
      <w:r w:rsidRPr="00593A68">
        <w:rPr>
          <w:rFonts w:ascii="Times New Roman" w:hAnsi="Times New Roman" w:cs="Times New Roman"/>
          <w:b/>
          <w:bCs/>
          <w:color w:val="000000"/>
        </w:rPr>
        <w:br/>
      </w:r>
      <w:r w:rsid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                </w:t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(miejscowość)</w:t>
      </w:r>
    </w:p>
    <w:p w:rsidR="00513E58" w:rsidRPr="00850867" w:rsidRDefault="00453B16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_____________________________</w:t>
      </w:r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(pieczątka i podpis osoby/osób uprawnionej/- </w:t>
      </w:r>
      <w:proofErr w:type="spellStart"/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ych</w:t>
      </w:r>
      <w:proofErr w:type="spellEnd"/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lub upoważnionej przez Wykonawcę)</w:t>
      </w: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 niepotrzebne skreślić</w:t>
      </w: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 właściwe zakreślić</w:t>
      </w:r>
    </w:p>
    <w:p w:rsidR="00AB5DEA" w:rsidRPr="00850867" w:rsidRDefault="00453B16" w:rsidP="005365D0">
      <w:pPr>
        <w:jc w:val="both"/>
        <w:rPr>
          <w:rFonts w:ascii="Times New Roman" w:hAnsi="Times New Roman" w:cs="Times New Roman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* w przypadku, gdy Wykonawca nie przekaz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uje danych osobowych innych niż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bezpośrednio jego dotyczących lub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zachodzi wyłączenie stosowania obowiązku informacyjnego, stosownie do art. 13 ust. 4 lub art. 14 ust. 5 ROD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–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treści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oświadczenia Wykonawca nie składa np. usunięcie treści oświadczenia poprzez jego wykreślenie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sectPr w:rsidR="00AB5DEA" w:rsidRPr="00850867" w:rsidSect="005365D0">
      <w:headerReference w:type="default" r:id="rId8"/>
      <w:footerReference w:type="default" r:id="rId9"/>
      <w:pgSz w:w="11906" w:h="16838"/>
      <w:pgMar w:top="1134" w:right="1418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DF" w:rsidRDefault="00A168DF" w:rsidP="00A168DF">
      <w:pPr>
        <w:spacing w:after="0" w:line="240" w:lineRule="auto"/>
      </w:pPr>
      <w:r>
        <w:separator/>
      </w:r>
    </w:p>
  </w:endnote>
  <w:end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ArialNarrow-BoldItalic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6380"/>
      <w:docPartObj>
        <w:docPartGallery w:val="Page Numbers (Bottom of Page)"/>
        <w:docPartUnique/>
      </w:docPartObj>
    </w:sdtPr>
    <w:sdtEndPr/>
    <w:sdtContent>
      <w:p w:rsidR="005B7D98" w:rsidRDefault="005B7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D0">
          <w:rPr>
            <w:noProof/>
          </w:rPr>
          <w:t>4</w:t>
        </w:r>
        <w:r>
          <w:fldChar w:fldCharType="end"/>
        </w:r>
      </w:p>
    </w:sdtContent>
  </w:sdt>
  <w:p w:rsidR="005B7D98" w:rsidRDefault="005B7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DF" w:rsidRDefault="00A168DF" w:rsidP="00A168DF">
      <w:pPr>
        <w:spacing w:after="0" w:line="240" w:lineRule="auto"/>
      </w:pPr>
      <w:r>
        <w:separator/>
      </w:r>
    </w:p>
  </w:footnote>
  <w:foot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F" w:rsidRDefault="00A168DF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8BE4DB4" wp14:editId="17B7D380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16"/>
    <w:rsid w:val="00013ED2"/>
    <w:rsid w:val="00082B13"/>
    <w:rsid w:val="00127A39"/>
    <w:rsid w:val="001310BC"/>
    <w:rsid w:val="00203505"/>
    <w:rsid w:val="00283DC4"/>
    <w:rsid w:val="002F3DAD"/>
    <w:rsid w:val="003D729F"/>
    <w:rsid w:val="00453B16"/>
    <w:rsid w:val="00476818"/>
    <w:rsid w:val="004D62A0"/>
    <w:rsid w:val="00513E58"/>
    <w:rsid w:val="005365D0"/>
    <w:rsid w:val="0056696D"/>
    <w:rsid w:val="00593A68"/>
    <w:rsid w:val="005B7D98"/>
    <w:rsid w:val="00660B45"/>
    <w:rsid w:val="00763C11"/>
    <w:rsid w:val="00850867"/>
    <w:rsid w:val="00982E85"/>
    <w:rsid w:val="00A168DF"/>
    <w:rsid w:val="00AB5DEA"/>
    <w:rsid w:val="00B60B53"/>
    <w:rsid w:val="00B83D3F"/>
    <w:rsid w:val="00D83BB6"/>
    <w:rsid w:val="00E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453B16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53B1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453B16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453B16"/>
    <w:rPr>
      <w:rFonts w:ascii="ArialNarrow-Italic" w:hAnsi="ArialNarrow-Italic" w:hint="default"/>
      <w:b w:val="0"/>
      <w:bCs w:val="0"/>
      <w:i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1310BC"/>
    <w:pPr>
      <w:spacing w:after="0" w:line="240" w:lineRule="auto"/>
    </w:pPr>
  </w:style>
  <w:style w:type="paragraph" w:customStyle="1" w:styleId="Default">
    <w:name w:val="Default"/>
    <w:rsid w:val="00513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8DF"/>
  </w:style>
  <w:style w:type="paragraph" w:styleId="Stopka">
    <w:name w:val="footer"/>
    <w:basedOn w:val="Normalny"/>
    <w:link w:val="Stopka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8DF"/>
  </w:style>
  <w:style w:type="paragraph" w:styleId="Tekstdymka">
    <w:name w:val="Balloon Text"/>
    <w:basedOn w:val="Normalny"/>
    <w:link w:val="TekstdymkaZnak"/>
    <w:uiPriority w:val="99"/>
    <w:semiHidden/>
    <w:unhideWhenUsed/>
    <w:rsid w:val="00A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C12E-EE7E-4AA3-AB5D-26C7D85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uta-L</cp:lastModifiedBy>
  <cp:revision>12</cp:revision>
  <dcterms:created xsi:type="dcterms:W3CDTF">2020-09-07T09:44:00Z</dcterms:created>
  <dcterms:modified xsi:type="dcterms:W3CDTF">2020-09-15T08:12:00Z</dcterms:modified>
</cp:coreProperties>
</file>